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trích xuất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1:27:4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Đề xuất nâng cấp RAM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lgsp-bl1-10.184.250.18-centos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BITRIX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Centos7-10.184.250.1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6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Đề xuất nâng cấp ổ cứ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5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6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7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8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9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0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1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2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5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6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7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8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9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0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1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2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3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4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5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6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7: TLT2-10.184.254.17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7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8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iLI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9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1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3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6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2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5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1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0 Mbps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1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2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trích xuất từ hệ thống SYSMAN - Tây Ninh</vt:lpwstr>
  </property>
  <property fmtid="{D5CDD505-2E9C-101B-9397-08002B2CF9AE}" pid="9" name="BottomCover">
    <vt:lpwstr>Thời gian: 24/5/2021 1:27:4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